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A8" w:rsidRPr="00905EA8" w:rsidRDefault="00905EA8" w:rsidP="00905EA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A8" w:rsidRPr="00905EA8" w:rsidRDefault="00905EA8" w:rsidP="00905EA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Cs w:val="30"/>
          <w:lang w:eastAsia="ru-RU"/>
        </w:rPr>
      </w:pP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Я МУНИЦИПАЛЬНОГО ОБРАЗОВАНИЯ</w:t>
      </w: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ИЙ РАЙОН</w:t>
      </w:r>
    </w:p>
    <w:p w:rsidR="00905EA8" w:rsidRPr="00905EA8" w:rsidRDefault="00905EA8" w:rsidP="00905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05EA8" w:rsidRPr="00905EA8" w:rsidRDefault="00905EA8" w:rsidP="00905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EA8" w:rsidRPr="00905EA8" w:rsidRDefault="00905EA8" w:rsidP="00905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                                   </w:t>
      </w: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_____</w:t>
      </w: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EA8" w:rsidRPr="00905EA8" w:rsidRDefault="00905EA8" w:rsidP="0090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905EA8" w:rsidRPr="00905EA8" w:rsidRDefault="00905EA8" w:rsidP="00905E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0D8" w:rsidRDefault="005670D8" w:rsidP="00FB0CC0">
      <w:pPr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C0" w:rsidRDefault="00FB0CC0" w:rsidP="00FB0CC0">
      <w:pPr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600C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а взаимодействия</w:t>
      </w:r>
      <w:r w:rsidR="00227F3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Ленинградски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B0CC0" w:rsidRDefault="00FB0CC0" w:rsidP="00FB0CC0">
      <w:pPr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C0" w:rsidRDefault="00FB0CC0" w:rsidP="00760899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C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11 августа 1995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E9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5-ФЗ «О благотворительной деятельности и добровольчестве (волонтерстве)», постановлением Правительства Российской Федерации от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ноября 2018 г</w:t>
      </w:r>
      <w:r w:rsidR="00E9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5 «</w:t>
      </w:r>
      <w:r w:rsidR="00E931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</w:t>
      </w:r>
      <w:r w:rsidR="00C87264">
        <w:rPr>
          <w:rFonts w:ascii="Times New Roman" w:hAnsi="Times New Roman" w:cs="Times New Roman"/>
          <w:sz w:val="28"/>
          <w:szCs w:val="28"/>
        </w:rPr>
        <w:t>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муниципального образования Ленинградский район, п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о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с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т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а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н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о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в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л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я</w:t>
      </w:r>
      <w:r w:rsidR="00E931E6">
        <w:rPr>
          <w:rFonts w:ascii="Times New Roman" w:hAnsi="Times New Roman" w:cs="Times New Roman"/>
          <w:sz w:val="28"/>
          <w:szCs w:val="28"/>
        </w:rPr>
        <w:t xml:space="preserve"> </w:t>
      </w:r>
      <w:r w:rsidR="00C87264">
        <w:rPr>
          <w:rFonts w:ascii="Times New Roman" w:hAnsi="Times New Roman" w:cs="Times New Roman"/>
          <w:sz w:val="28"/>
          <w:szCs w:val="28"/>
        </w:rPr>
        <w:t>ю:</w:t>
      </w:r>
    </w:p>
    <w:p w:rsidR="00C87264" w:rsidRPr="00760899" w:rsidRDefault="00760899" w:rsidP="00760899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00CD">
        <w:rPr>
          <w:rFonts w:ascii="Times New Roman" w:hAnsi="Times New Roman" w:cs="Times New Roman"/>
          <w:sz w:val="28"/>
          <w:szCs w:val="28"/>
        </w:rPr>
        <w:t>Утвердить П</w:t>
      </w:r>
      <w:r w:rsidR="00C87264" w:rsidRPr="0076089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022BD" w:rsidRPr="00760899">
        <w:rPr>
          <w:rFonts w:ascii="Times New Roman" w:hAnsi="Times New Roman" w:cs="Times New Roman"/>
          <w:sz w:val="28"/>
          <w:szCs w:val="28"/>
        </w:rPr>
        <w:t>взаимодействия администрации муниципального образования Ленинградский район, подведомственных муниципальных учреждений с организаторами добровольческой (волонт</w:t>
      </w:r>
      <w:r w:rsidR="001600CD">
        <w:rPr>
          <w:rFonts w:ascii="Times New Roman" w:hAnsi="Times New Roman" w:cs="Times New Roman"/>
          <w:sz w:val="28"/>
          <w:szCs w:val="28"/>
        </w:rPr>
        <w:t>е</w:t>
      </w:r>
      <w:r w:rsidR="004022BD" w:rsidRPr="00760899">
        <w:rPr>
          <w:rFonts w:ascii="Times New Roman" w:hAnsi="Times New Roman" w:cs="Times New Roman"/>
          <w:sz w:val="28"/>
          <w:szCs w:val="28"/>
        </w:rPr>
        <w:t xml:space="preserve">рской) деятельности, </w:t>
      </w:r>
      <w:r w:rsidR="004022BD" w:rsidRPr="00760899">
        <w:rPr>
          <w:rFonts w:ascii="Times New Roman" w:hAnsi="Times New Roman" w:cs="Times New Roman"/>
          <w:sz w:val="28"/>
          <w:szCs w:val="28"/>
        </w:rPr>
        <w:lastRenderedPageBreak/>
        <w:t>добровольческими (</w:t>
      </w:r>
      <w:r w:rsidR="00D468AA" w:rsidRPr="00760899">
        <w:rPr>
          <w:rFonts w:ascii="Times New Roman" w:hAnsi="Times New Roman" w:cs="Times New Roman"/>
          <w:sz w:val="28"/>
          <w:szCs w:val="28"/>
        </w:rPr>
        <w:t>волонтёрскими</w:t>
      </w:r>
      <w:r w:rsidR="004022BD" w:rsidRPr="00760899">
        <w:rPr>
          <w:rFonts w:ascii="Times New Roman" w:hAnsi="Times New Roman" w:cs="Times New Roman"/>
          <w:sz w:val="28"/>
          <w:szCs w:val="28"/>
        </w:rPr>
        <w:t>) организациями согласно приложению к настоящему постановлению.</w:t>
      </w:r>
    </w:p>
    <w:p w:rsidR="004022BD" w:rsidRPr="00760899" w:rsidRDefault="00441552" w:rsidP="00760899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899">
        <w:rPr>
          <w:rFonts w:ascii="Times New Roman" w:hAnsi="Times New Roman" w:cs="Times New Roman"/>
          <w:sz w:val="28"/>
          <w:szCs w:val="28"/>
        </w:rPr>
        <w:t xml:space="preserve">. </w:t>
      </w:r>
      <w:r w:rsidR="004022BD" w:rsidRPr="0076089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Мазурову Ю.И</w:t>
      </w:r>
      <w:r w:rsidR="004022BD" w:rsidRPr="00760899">
        <w:rPr>
          <w:rFonts w:ascii="Times New Roman" w:hAnsi="Times New Roman" w:cs="Times New Roman"/>
          <w:sz w:val="28"/>
          <w:szCs w:val="28"/>
        </w:rPr>
        <w:t>.</w:t>
      </w:r>
    </w:p>
    <w:p w:rsidR="00D25CA6" w:rsidRPr="00760899" w:rsidRDefault="00441552" w:rsidP="00760899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899">
        <w:rPr>
          <w:rFonts w:ascii="Times New Roman" w:hAnsi="Times New Roman" w:cs="Times New Roman"/>
          <w:sz w:val="28"/>
          <w:szCs w:val="28"/>
        </w:rPr>
        <w:t xml:space="preserve">. </w:t>
      </w:r>
      <w:r w:rsidRPr="00441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 w:rsidR="001F3EC8">
        <w:rPr>
          <w:rFonts w:ascii="Times New Roman" w:eastAsia="Times New Roman" w:hAnsi="Times New Roman" w:cs="Times New Roman"/>
          <w:sz w:val="28"/>
          <w:szCs w:val="20"/>
          <w:lang w:eastAsia="ru-RU"/>
        </w:rPr>
        <w:t>вс</w:t>
      </w:r>
      <w:r w:rsidR="001F3EC8" w:rsidRPr="001F3EC8">
        <w:rPr>
          <w:rFonts w:ascii="Times New Roman" w:eastAsia="Times New Roman" w:hAnsi="Times New Roman" w:cs="Times New Roman"/>
          <w:sz w:val="28"/>
          <w:szCs w:val="20"/>
          <w:lang w:eastAsia="ru-RU"/>
        </w:rPr>
        <w:t>тупает в силу со дня его официального опубликования</w:t>
      </w:r>
      <w:r w:rsidR="00D25CA6" w:rsidRPr="00760899">
        <w:rPr>
          <w:rFonts w:ascii="Times New Roman" w:hAnsi="Times New Roman" w:cs="Times New Roman"/>
          <w:sz w:val="28"/>
          <w:szCs w:val="28"/>
        </w:rPr>
        <w:t>.</w:t>
      </w:r>
    </w:p>
    <w:p w:rsidR="00D25CA6" w:rsidRDefault="00D25CA6" w:rsidP="00D25CA6">
      <w:pPr>
        <w:pStyle w:val="a3"/>
        <w:tabs>
          <w:tab w:val="left" w:pos="70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CA6" w:rsidRDefault="00D25CA6" w:rsidP="00D25CA6">
      <w:pPr>
        <w:pStyle w:val="a3"/>
        <w:tabs>
          <w:tab w:val="left" w:pos="70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C31" w:rsidRDefault="00AE3C31" w:rsidP="00D25CA6">
      <w:pPr>
        <w:pStyle w:val="a3"/>
        <w:tabs>
          <w:tab w:val="left" w:pos="70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CA6" w:rsidRDefault="00D25CA6" w:rsidP="00760899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25CA6" w:rsidRDefault="00D25CA6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 w:rsidR="00EA785F">
        <w:rPr>
          <w:rFonts w:ascii="Times New Roman" w:hAnsi="Times New Roman" w:cs="Times New Roman"/>
          <w:sz w:val="28"/>
          <w:szCs w:val="28"/>
        </w:rPr>
        <w:t xml:space="preserve">           Ю</w:t>
      </w:r>
      <w:r w:rsidR="00C51F37">
        <w:rPr>
          <w:rFonts w:ascii="Times New Roman" w:hAnsi="Times New Roman" w:cs="Times New Roman"/>
          <w:sz w:val="28"/>
          <w:szCs w:val="28"/>
        </w:rPr>
        <w:t xml:space="preserve">.Ю. </w:t>
      </w:r>
      <w:r>
        <w:rPr>
          <w:rFonts w:ascii="Times New Roman" w:hAnsi="Times New Roman" w:cs="Times New Roman"/>
          <w:sz w:val="28"/>
          <w:szCs w:val="28"/>
        </w:rPr>
        <w:t>Шулико</w:t>
      </w: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EC8" w:rsidRDefault="001F3EC8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EC8" w:rsidRDefault="001F3EC8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FE7" w:rsidRDefault="00BF4FE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F37" w:rsidRDefault="00C51F37" w:rsidP="00C51F37">
      <w:pPr>
        <w:pStyle w:val="a3"/>
        <w:tabs>
          <w:tab w:val="left" w:pos="70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6EC5" w:rsidRPr="00F36786" w:rsidRDefault="00F66EC5" w:rsidP="00F66EC5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67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F66EC5" w:rsidRPr="00F36786" w:rsidRDefault="00F66EC5" w:rsidP="00F66EC5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66EC5" w:rsidRPr="00F36786" w:rsidRDefault="00F66EC5" w:rsidP="00F66EC5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678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66EC5" w:rsidRPr="00F36786" w:rsidRDefault="00F66EC5" w:rsidP="00F66EC5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F36786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</w:p>
    <w:p w:rsidR="00F66EC5" w:rsidRPr="00F36786" w:rsidRDefault="00F66EC5" w:rsidP="00F66EC5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F66EC5" w:rsidRPr="00F36786" w:rsidRDefault="00F66EC5" w:rsidP="00F66EC5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86">
        <w:rPr>
          <w:rFonts w:ascii="Times New Roman" w:eastAsia="Calibri" w:hAnsi="Times New Roman" w:cs="Times New Roman"/>
          <w:sz w:val="28"/>
          <w:szCs w:val="28"/>
        </w:rPr>
        <w:t xml:space="preserve">Ленинградский район </w:t>
      </w:r>
    </w:p>
    <w:p w:rsidR="00F66EC5" w:rsidRPr="00F36786" w:rsidRDefault="00F66EC5" w:rsidP="00F66EC5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86">
        <w:rPr>
          <w:rFonts w:ascii="Times New Roman" w:eastAsia="Calibri" w:hAnsi="Times New Roman" w:cs="Times New Roman"/>
          <w:sz w:val="28"/>
          <w:szCs w:val="28"/>
        </w:rPr>
        <w:t>от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F36786">
        <w:rPr>
          <w:rFonts w:ascii="Times New Roman" w:eastAsia="Calibri" w:hAnsi="Times New Roman" w:cs="Times New Roman"/>
          <w:sz w:val="28"/>
          <w:szCs w:val="28"/>
        </w:rPr>
        <w:t>_______№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F36786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66EC5" w:rsidRDefault="00F66EC5" w:rsidP="00F66EC5">
      <w:pPr>
        <w:pStyle w:val="a3"/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C5" w:rsidRDefault="00F66EC5" w:rsidP="00F66EC5">
      <w:pPr>
        <w:pStyle w:val="a3"/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C5" w:rsidRDefault="00F66EC5" w:rsidP="00F66EC5">
      <w:pPr>
        <w:pStyle w:val="a3"/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66EC5" w:rsidRDefault="00F66EC5" w:rsidP="00F66EC5">
      <w:pPr>
        <w:pStyle w:val="a3"/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администрации муниципального образования Ленинградски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66EC5" w:rsidRDefault="00F66EC5" w:rsidP="00F66EC5">
      <w:pPr>
        <w:pStyle w:val="a3"/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C5" w:rsidRDefault="00F66EC5" w:rsidP="00F66EC5">
      <w:pPr>
        <w:pStyle w:val="a3"/>
        <w:numPr>
          <w:ilvl w:val="0"/>
          <w:numId w:val="3"/>
        </w:numPr>
        <w:tabs>
          <w:tab w:val="left" w:pos="7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6EC5" w:rsidRDefault="00F66EC5" w:rsidP="00F66EC5">
      <w:pPr>
        <w:pStyle w:val="a3"/>
        <w:tabs>
          <w:tab w:val="left" w:pos="70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6EC5" w:rsidRPr="00760899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60899">
        <w:rPr>
          <w:rFonts w:ascii="Times New Roman" w:hAnsi="Times New Roman" w:cs="Times New Roman"/>
          <w:sz w:val="28"/>
          <w:szCs w:val="28"/>
        </w:rPr>
        <w:t>Добровольческая (волонтерская) деятельность на территории муниципального образования Ленинградский район осуществляется в соответствии с Федеральным законом от 11 августа 199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89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899">
        <w:rPr>
          <w:rFonts w:ascii="Times New Roman" w:hAnsi="Times New Roman" w:cs="Times New Roman"/>
          <w:sz w:val="28"/>
          <w:szCs w:val="28"/>
        </w:rPr>
        <w:t>135-ФЗ «О благотворительной деятельности и добровольчестве (волонтерстве)» (далее – Закон №135-ФЗ), и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899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89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ми, законами </w:t>
      </w:r>
      <w:r w:rsidRPr="00760899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0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760899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Ленинградский район.</w:t>
      </w:r>
    </w:p>
    <w:p w:rsidR="00F66EC5" w:rsidRDefault="00F66EC5" w:rsidP="00F66EC5">
      <w:pPr>
        <w:pStyle w:val="a3"/>
        <w:tabs>
          <w:tab w:val="left" w:pos="70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осуществлением взаимодействия администрации муниципального образования Ленинградский район (далее – Администрация), а также подведомственными муниципальными учреждениями (далее – Учреждения) с организаторами добровольческой (волонтерской) деятельности, добровольческими (волонтерскими) организациями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 ноября 2018 г. № 1425.</w:t>
      </w:r>
    </w:p>
    <w:p w:rsidR="00F66EC5" w:rsidRPr="00760899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60899">
        <w:rPr>
          <w:rFonts w:ascii="Times New Roman" w:hAnsi="Times New Roman" w:cs="Times New Roman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Закона №135-ФЗ.</w:t>
      </w:r>
    </w:p>
    <w:p w:rsidR="00F66EC5" w:rsidRPr="00760899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760899">
        <w:rPr>
          <w:rFonts w:ascii="Times New Roman" w:hAnsi="Times New Roman" w:cs="Times New Roman"/>
          <w:sz w:val="28"/>
          <w:szCs w:val="28"/>
        </w:rPr>
        <w:t>Добровольцы (волонтеры) – физические лица, осуществляющие добровольческую (волонтерскую) деятельность, указанных в пункте 1 статьи 2 Закона №135-ФЗ, или в иных общественно полезных целях.</w:t>
      </w:r>
    </w:p>
    <w:p w:rsidR="00F66EC5" w:rsidRPr="00760899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Pr="00760899">
        <w:rPr>
          <w:rFonts w:ascii="Times New Roman" w:hAnsi="Times New Roman" w:cs="Times New Roman"/>
          <w:sz w:val="28"/>
          <w:szCs w:val="28"/>
        </w:rPr>
        <w:t>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 (союза), фонда или автономной некоммерческой организации, которая осуществляет деятельность в целях, указанных в пункте 1 статьи 2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899">
        <w:rPr>
          <w:rFonts w:ascii="Times New Roman" w:hAnsi="Times New Roman" w:cs="Times New Roman"/>
          <w:sz w:val="28"/>
          <w:szCs w:val="28"/>
        </w:rPr>
        <w:t>135-ФЗ, привлекает на постоянной основе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дминистрация, Учреждения вправе привлекать добровольцев (волонтеров) к осуществлению добровольческой (волонтерской) деятельности.</w:t>
      </w:r>
    </w:p>
    <w:p w:rsidR="00F66EC5" w:rsidRDefault="00F66EC5" w:rsidP="00F66EC5">
      <w:pPr>
        <w:tabs>
          <w:tab w:val="left" w:pos="705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41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04D41">
        <w:rPr>
          <w:rFonts w:ascii="Times New Roman" w:hAnsi="Times New Roman" w:cs="Times New Roman"/>
          <w:b/>
          <w:sz w:val="28"/>
          <w:szCs w:val="28"/>
        </w:rPr>
        <w:t>сновные цели добровольческой (волонтерской) деятельности</w:t>
      </w:r>
    </w:p>
    <w:p w:rsidR="00F66EC5" w:rsidRDefault="00F66EC5" w:rsidP="00F66EC5">
      <w:pPr>
        <w:tabs>
          <w:tab w:val="left" w:pos="70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бровольческая (волонтерская) деятельность на территории муниципального образования Ленинградский район осуществляется в целях: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ывать свои права и законные интересы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укреплению престижа и роли семьи в обществе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защите материнства, детства и отцовства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я лично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ы окружающей среды и защиты животных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бесплатной юридической помощи и правового просвещения населения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добровольческой (волонтерской) деятельно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развитию научно-технического, художественного творчества детей и молодеж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патриотическому, духовно-нравственному воспитанию детей и молодеж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деятельности по производству и (или) распространению социальной рекламы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профилактике социально опасных форм поведения граждан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граждан в поиске лиц, пропавших без ве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в оказании медицинской помощи в организациях, оказывающих медицинскую помощь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.</w:t>
      </w:r>
    </w:p>
    <w:p w:rsidR="00F66EC5" w:rsidRDefault="00F66EC5" w:rsidP="00F66EC5">
      <w:pPr>
        <w:tabs>
          <w:tab w:val="left" w:pos="70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B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D05B6">
        <w:rPr>
          <w:rFonts w:ascii="Times New Roman" w:hAnsi="Times New Roman" w:cs="Times New Roman"/>
          <w:b/>
          <w:sz w:val="28"/>
          <w:szCs w:val="28"/>
        </w:rPr>
        <w:t>рганизация взаимодействия администрации муниципального образования Ленинградский район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66EC5" w:rsidRDefault="00F66EC5" w:rsidP="00F66EC5">
      <w:pPr>
        <w:tabs>
          <w:tab w:val="left" w:pos="70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тор добровольческой деятельности, добровольческая организация в целях осуществления взаимодействия направляют в Администрацию,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овать в части организации добровольческой деятельности (далее – предложение) на имя заместителя главы муниципального образования Ленинградский район либо руководителя Учреждения, которое содержит следующую информацию: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 в Едином государственном реестре юридических лиц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б адрес официального сайта или официальной страницы в информационно-телекоммуникационной сети «Интернет» (при наличии)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местителем главы муниципального образования Ленинградский район курирующим советующее направление, руководителем Учреждения по результатам рассмотрения предложения в срок, не превышающий 10 рабочих дней со дня его поступления, принимается одно из следующих решений: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нятии предложения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 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– Соглашение), которое предусматривает: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ем, для оперативного решения вопросов, возникающих при взаимодействи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предоставления Администрацией, Учреждения мер поддержки, предусмотренных действующим законодательством, помещений и необходимого оборудования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Администрации, Учреждения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о сроке осуществления добровольческой деятельности и основаниях для досрочного прекращения ее осуществления;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 как его учредителю аналогичное предложение, которое рассматривается в соответствии с настоящим Порядком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Администрация, Учреждение ведут учет заключенных Соглашений.</w:t>
      </w: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C5" w:rsidRDefault="00F66EC5" w:rsidP="00F66EC5">
      <w:pPr>
        <w:tabs>
          <w:tab w:val="left" w:pos="70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молодежной </w:t>
      </w:r>
    </w:p>
    <w:p w:rsidR="00F66EC5" w:rsidRDefault="00F66EC5" w:rsidP="00F66EC5">
      <w:pPr>
        <w:tabs>
          <w:tab w:val="left" w:pos="70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администрации </w:t>
      </w:r>
    </w:p>
    <w:p w:rsidR="00F66EC5" w:rsidRPr="006D05B6" w:rsidRDefault="00F66EC5" w:rsidP="00F66EC5">
      <w:pPr>
        <w:tabs>
          <w:tab w:val="left" w:pos="70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Д.П.Кухаренко               </w:t>
      </w:r>
    </w:p>
    <w:p w:rsidR="00C51F37" w:rsidRDefault="00C51F37" w:rsidP="00F6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51F37" w:rsidSect="00EA78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10" w:rsidRDefault="005A0310" w:rsidP="00F36786">
      <w:pPr>
        <w:spacing w:after="0" w:line="240" w:lineRule="auto"/>
      </w:pPr>
      <w:r>
        <w:separator/>
      </w:r>
    </w:p>
  </w:endnote>
  <w:endnote w:type="continuationSeparator" w:id="0">
    <w:p w:rsidR="005A0310" w:rsidRDefault="005A0310" w:rsidP="00F3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10" w:rsidRDefault="005A0310" w:rsidP="00F36786">
      <w:pPr>
        <w:spacing w:after="0" w:line="240" w:lineRule="auto"/>
      </w:pPr>
      <w:r>
        <w:separator/>
      </w:r>
    </w:p>
  </w:footnote>
  <w:footnote w:type="continuationSeparator" w:id="0">
    <w:p w:rsidR="005A0310" w:rsidRDefault="005A0310" w:rsidP="00F3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843D8"/>
    <w:multiLevelType w:val="hybridMultilevel"/>
    <w:tmpl w:val="6CAA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847B8"/>
    <w:multiLevelType w:val="multilevel"/>
    <w:tmpl w:val="3D706F8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0B5136F"/>
    <w:multiLevelType w:val="hybridMultilevel"/>
    <w:tmpl w:val="E53A9AE8"/>
    <w:lvl w:ilvl="0" w:tplc="2024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80"/>
    <w:rsid w:val="000933F3"/>
    <w:rsid w:val="000B0C4E"/>
    <w:rsid w:val="000E11D2"/>
    <w:rsid w:val="001600CD"/>
    <w:rsid w:val="00184A64"/>
    <w:rsid w:val="001F3EC8"/>
    <w:rsid w:val="00224079"/>
    <w:rsid w:val="00227F38"/>
    <w:rsid w:val="002514AF"/>
    <w:rsid w:val="002913AE"/>
    <w:rsid w:val="00293955"/>
    <w:rsid w:val="004022BD"/>
    <w:rsid w:val="00404BD9"/>
    <w:rsid w:val="00426B03"/>
    <w:rsid w:val="00441552"/>
    <w:rsid w:val="00551AED"/>
    <w:rsid w:val="005670D8"/>
    <w:rsid w:val="005A0310"/>
    <w:rsid w:val="006148B2"/>
    <w:rsid w:val="00620F0A"/>
    <w:rsid w:val="00674F18"/>
    <w:rsid w:val="00685280"/>
    <w:rsid w:val="006D05B6"/>
    <w:rsid w:val="00704D41"/>
    <w:rsid w:val="00760899"/>
    <w:rsid w:val="007E1356"/>
    <w:rsid w:val="00846D2E"/>
    <w:rsid w:val="00875893"/>
    <w:rsid w:val="00905EA8"/>
    <w:rsid w:val="00936B7E"/>
    <w:rsid w:val="00A27E76"/>
    <w:rsid w:val="00AA156B"/>
    <w:rsid w:val="00AE0C81"/>
    <w:rsid w:val="00AE3C31"/>
    <w:rsid w:val="00BB24B0"/>
    <w:rsid w:val="00BF4FE7"/>
    <w:rsid w:val="00C505C2"/>
    <w:rsid w:val="00C51F37"/>
    <w:rsid w:val="00C87264"/>
    <w:rsid w:val="00D25CA6"/>
    <w:rsid w:val="00D468AA"/>
    <w:rsid w:val="00D507FA"/>
    <w:rsid w:val="00DC2CDC"/>
    <w:rsid w:val="00E931E6"/>
    <w:rsid w:val="00EA785F"/>
    <w:rsid w:val="00F36786"/>
    <w:rsid w:val="00F66EC5"/>
    <w:rsid w:val="00FB0CC0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4F50F-338B-4B3E-9C28-6D2159A9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786"/>
  </w:style>
  <w:style w:type="paragraph" w:styleId="a6">
    <w:name w:val="footer"/>
    <w:basedOn w:val="a"/>
    <w:link w:val="a7"/>
    <w:uiPriority w:val="99"/>
    <w:unhideWhenUsed/>
    <w:rsid w:val="00F3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786"/>
  </w:style>
  <w:style w:type="paragraph" w:styleId="a8">
    <w:name w:val="Balloon Text"/>
    <w:basedOn w:val="a"/>
    <w:link w:val="a9"/>
    <w:uiPriority w:val="99"/>
    <w:semiHidden/>
    <w:unhideWhenUsed/>
    <w:rsid w:val="0090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1837-9DE0-4AD3-A3CD-9F561E2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</dc:creator>
  <cp:keywords/>
  <dc:description/>
  <cp:lastModifiedBy>Oficerova</cp:lastModifiedBy>
  <cp:revision>24</cp:revision>
  <dcterms:created xsi:type="dcterms:W3CDTF">2023-04-07T05:53:00Z</dcterms:created>
  <dcterms:modified xsi:type="dcterms:W3CDTF">2023-05-24T08:22:00Z</dcterms:modified>
</cp:coreProperties>
</file>